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B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第</w:t>
      </w:r>
      <w:r w:rsidR="00577E8F">
        <w:rPr>
          <w:rFonts w:asciiTheme="minorEastAsia" w:hAnsiTheme="minorEastAsia" w:hint="eastAsia"/>
          <w:sz w:val="22"/>
        </w:rPr>
        <w:t>９</w:t>
      </w:r>
      <w:r w:rsidRPr="002A1130">
        <w:rPr>
          <w:rFonts w:asciiTheme="minorEastAsia" w:hAnsiTheme="minorEastAsia" w:hint="eastAsia"/>
          <w:sz w:val="22"/>
        </w:rPr>
        <w:t>号様式（</w:t>
      </w:r>
      <w:r w:rsidR="00DB04DF" w:rsidRPr="00412020">
        <w:rPr>
          <w:rFonts w:asciiTheme="minorEastAsia" w:hAnsiTheme="minorEastAsia" w:hint="eastAsia"/>
          <w:sz w:val="22"/>
        </w:rPr>
        <w:t>第７条第</w:t>
      </w:r>
      <w:r w:rsidR="005E5020" w:rsidRPr="00D34FD7">
        <w:rPr>
          <w:rFonts w:asciiTheme="minorEastAsia" w:hAnsiTheme="minorEastAsia" w:hint="eastAsia"/>
          <w:sz w:val="22"/>
        </w:rPr>
        <w:t>３</w:t>
      </w:r>
      <w:r w:rsidR="00DB04DF" w:rsidRPr="00412020">
        <w:rPr>
          <w:rFonts w:asciiTheme="minorEastAsia" w:hAnsiTheme="minorEastAsia" w:hint="eastAsia"/>
          <w:sz w:val="22"/>
        </w:rPr>
        <w:t>項及び</w:t>
      </w:r>
      <w:r w:rsidRPr="00412020">
        <w:rPr>
          <w:rFonts w:asciiTheme="minorEastAsia" w:hAnsiTheme="minorEastAsia" w:hint="eastAsia"/>
          <w:sz w:val="22"/>
        </w:rPr>
        <w:t>第</w:t>
      </w:r>
      <w:r w:rsidR="008F1604" w:rsidRPr="00412020">
        <w:rPr>
          <w:rFonts w:asciiTheme="minorEastAsia" w:hAnsiTheme="minorEastAsia" w:hint="eastAsia"/>
          <w:sz w:val="22"/>
        </w:rPr>
        <w:t>1</w:t>
      </w:r>
      <w:r w:rsidR="008F1604">
        <w:rPr>
          <w:rFonts w:asciiTheme="minorEastAsia" w:hAnsiTheme="minorEastAsia" w:hint="eastAsia"/>
          <w:sz w:val="22"/>
        </w:rPr>
        <w:t>2</w:t>
      </w:r>
      <w:r w:rsidRPr="002A1130">
        <w:rPr>
          <w:rFonts w:asciiTheme="minorEastAsia" w:hAnsiTheme="minorEastAsia" w:hint="eastAsia"/>
          <w:sz w:val="22"/>
        </w:rPr>
        <w:t>条</w:t>
      </w:r>
      <w:r w:rsidR="002A1130" w:rsidRPr="002A1130">
        <w:rPr>
          <w:rFonts w:asciiTheme="minorEastAsia" w:hAnsiTheme="minorEastAsia" w:hint="eastAsia"/>
          <w:sz w:val="22"/>
        </w:rPr>
        <w:t>第１項</w:t>
      </w:r>
      <w:r w:rsidRPr="002A1130">
        <w:rPr>
          <w:rFonts w:asciiTheme="minorEastAsia" w:hAnsiTheme="minorEastAsia" w:hint="eastAsia"/>
          <w:sz w:val="22"/>
        </w:rPr>
        <w:t>関係）</w:t>
      </w:r>
    </w:p>
    <w:p w:rsidR="00EF627B" w:rsidRDefault="00EF627B" w:rsidP="00EF627B">
      <w:pPr>
        <w:jc w:val="righ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年　　月　　日</w:t>
      </w:r>
    </w:p>
    <w:p w:rsidR="00EF627B" w:rsidRPr="00ED6275" w:rsidRDefault="00B12113" w:rsidP="00EF627B">
      <w:pPr>
        <w:jc w:val="center"/>
        <w:rPr>
          <w:rFonts w:asciiTheme="minorEastAsia" w:hAnsiTheme="minorEastAsia"/>
          <w:b/>
          <w:sz w:val="24"/>
        </w:rPr>
      </w:pPr>
      <w:r w:rsidRPr="00ED6275">
        <w:rPr>
          <w:rFonts w:asciiTheme="minorEastAsia" w:hAnsiTheme="minorEastAsia" w:hint="eastAsia"/>
          <w:b/>
          <w:sz w:val="24"/>
        </w:rPr>
        <w:t xml:space="preserve">建設業活性化対策助成金　</w:t>
      </w:r>
      <w:r w:rsidR="002A1130" w:rsidRPr="00ED6275">
        <w:rPr>
          <w:rFonts w:asciiTheme="minorEastAsia" w:hAnsiTheme="minorEastAsia" w:hint="eastAsia"/>
          <w:b/>
          <w:sz w:val="24"/>
        </w:rPr>
        <w:t>実績報告書</w:t>
      </w:r>
    </w:p>
    <w:p w:rsidR="00EF627B" w:rsidRPr="002A1130" w:rsidRDefault="00EF627B" w:rsidP="00EF627B">
      <w:pPr>
        <w:jc w:val="lef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（申請先）</w:t>
      </w:r>
    </w:p>
    <w:p w:rsidR="00EF627B" w:rsidRPr="002A1130" w:rsidRDefault="00EF627B" w:rsidP="00EF627B">
      <w:pPr>
        <w:jc w:val="lef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横浜市長</w:t>
      </w:r>
    </w:p>
    <w:p w:rsidR="00EF627B" w:rsidRPr="002A1130" w:rsidRDefault="00EF627B" w:rsidP="00EF627B">
      <w:pPr>
        <w:jc w:val="center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（申請者）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C5153F">
        <w:rPr>
          <w:rFonts w:asciiTheme="minorEastAsia" w:hAnsiTheme="minorEastAsia" w:hint="eastAsia"/>
          <w:spacing w:val="275"/>
          <w:kern w:val="0"/>
          <w:sz w:val="22"/>
          <w:fitText w:val="1760" w:id="-2030816511"/>
        </w:rPr>
        <w:t>所在</w:t>
      </w:r>
      <w:r w:rsidRPr="00C5153F">
        <w:rPr>
          <w:rFonts w:asciiTheme="minorEastAsia" w:hAnsiTheme="minorEastAsia" w:hint="eastAsia"/>
          <w:kern w:val="0"/>
          <w:sz w:val="22"/>
          <w:fitText w:val="1760" w:id="-2030816511"/>
        </w:rPr>
        <w:t>地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企業又は団体名称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412020">
        <w:rPr>
          <w:rFonts w:asciiTheme="minorEastAsia" w:hAnsiTheme="minorEastAsia" w:hint="eastAsia"/>
          <w:spacing w:val="275"/>
          <w:kern w:val="0"/>
          <w:sz w:val="22"/>
          <w:fitText w:val="1760" w:id="-2030816510"/>
        </w:rPr>
        <w:t>代表</w:t>
      </w:r>
      <w:r w:rsidRPr="00412020">
        <w:rPr>
          <w:rFonts w:asciiTheme="minorEastAsia" w:hAnsiTheme="minorEastAsia" w:hint="eastAsia"/>
          <w:kern w:val="0"/>
          <w:sz w:val="22"/>
          <w:fitText w:val="1760" w:id="-2030816510"/>
        </w:rPr>
        <w:t>者</w:t>
      </w:r>
      <w:r w:rsidRPr="002A1130">
        <w:rPr>
          <w:rFonts w:asciiTheme="minorEastAsia" w:hAnsiTheme="minorEastAsia" w:hint="eastAsia"/>
          <w:sz w:val="22"/>
        </w:rPr>
        <w:t xml:space="preserve">　職名　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　　　　　　　　　氏名　</w:t>
      </w:r>
      <w:r w:rsidR="00FC0BCC">
        <w:rPr>
          <w:rFonts w:asciiTheme="minorEastAsia" w:hAnsiTheme="minorEastAsia" w:hint="eastAsia"/>
          <w:sz w:val="22"/>
        </w:rPr>
        <w:t xml:space="preserve">　　　　　　　</w:t>
      </w:r>
    </w:p>
    <w:p w:rsidR="00FC0BCC" w:rsidRDefault="00FC0BCC" w:rsidP="00EF627B">
      <w:pPr>
        <w:widowControl/>
        <w:jc w:val="left"/>
        <w:rPr>
          <w:rFonts w:asciiTheme="minorEastAsia" w:hAnsiTheme="minorEastAsia"/>
          <w:sz w:val="22"/>
        </w:rPr>
      </w:pPr>
    </w:p>
    <w:p w:rsidR="008C21CF" w:rsidRDefault="00326777" w:rsidP="008C21CF">
      <w:pPr>
        <w:widowControl/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7.45pt;margin-top:19.85pt;width:102.35pt;height:35.2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27;mso-fit-shape-to-text:t">
              <w:txbxContent>
                <w:p w:rsidR="0005313A" w:rsidRPr="00412020" w:rsidRDefault="0005313A" w:rsidP="008C21CF">
                  <w:pPr>
                    <w:spacing w:line="280" w:lineRule="exact"/>
                    <w:rPr>
                      <w:rFonts w:asciiTheme="minorEastAsia" w:hAnsiTheme="minorEastAsia"/>
                      <w:sz w:val="22"/>
                    </w:rPr>
                  </w:pPr>
                  <w:r w:rsidRPr="00D34FD7">
                    <w:rPr>
                      <w:rFonts w:asciiTheme="minorEastAsia" w:hAnsiTheme="minorEastAsia" w:hint="eastAsia"/>
                      <w:spacing w:val="11"/>
                      <w:kern w:val="0"/>
                      <w:sz w:val="22"/>
                      <w:fitText w:val="1430" w:id="-1815367680"/>
                    </w:rPr>
                    <w:t>第７条第</w:t>
                  </w:r>
                  <w:r w:rsidR="005E5020" w:rsidRPr="00D34FD7">
                    <w:rPr>
                      <w:rFonts w:asciiTheme="minorEastAsia" w:hAnsiTheme="minorEastAsia" w:hint="eastAsia"/>
                      <w:spacing w:val="11"/>
                      <w:kern w:val="0"/>
                      <w:sz w:val="22"/>
                      <w:fitText w:val="1430" w:id="-1815367680"/>
                    </w:rPr>
                    <w:t>３</w:t>
                  </w:r>
                  <w:r w:rsidRPr="00D34FD7">
                    <w:rPr>
                      <w:rFonts w:asciiTheme="minorEastAsia" w:hAnsiTheme="minorEastAsia" w:hint="eastAsia"/>
                      <w:kern w:val="0"/>
                      <w:sz w:val="22"/>
                      <w:fitText w:val="1430" w:id="-1815367680"/>
                    </w:rPr>
                    <w:t>項</w:t>
                  </w:r>
                </w:p>
                <w:p w:rsidR="0005313A" w:rsidRPr="008C21CF" w:rsidRDefault="0005313A" w:rsidP="008C21CF">
                  <w:pPr>
                    <w:spacing w:line="280" w:lineRule="exact"/>
                  </w:pPr>
                  <w:r w:rsidRPr="008C21CF">
                    <w:rPr>
                      <w:rFonts w:asciiTheme="minorEastAsia" w:hAnsiTheme="minorEastAsia" w:hint="eastAsia"/>
                      <w:sz w:val="22"/>
                    </w:rPr>
                    <w:t>第12条第１項</w:t>
                  </w:r>
                </w:p>
              </w:txbxContent>
            </v:textbox>
          </v:shape>
        </w:pict>
      </w:r>
      <w:r w:rsidR="00FC0BCC">
        <w:rPr>
          <w:rFonts w:asciiTheme="minorEastAsia" w:hAnsiTheme="minorEastAsia" w:hint="eastAsia"/>
          <w:sz w:val="22"/>
        </w:rPr>
        <w:t xml:space="preserve">　　　　　年　　月　　日に助成金の交付申請をした事業が完了しましたので、</w:t>
      </w:r>
      <w:r w:rsidR="00FC0BCC" w:rsidRPr="00B12113">
        <w:rPr>
          <w:rFonts w:asciiTheme="minorEastAsia" w:hAnsiTheme="minorEastAsia" w:hint="eastAsia"/>
          <w:sz w:val="22"/>
        </w:rPr>
        <w:t>建設業活性化対策助成金</w:t>
      </w:r>
      <w:r w:rsidR="00FC0BCC">
        <w:rPr>
          <w:rFonts w:asciiTheme="minorEastAsia" w:hAnsiTheme="minorEastAsia" w:hint="eastAsia"/>
          <w:sz w:val="22"/>
        </w:rPr>
        <w:t>交付要綱</w:t>
      </w:r>
      <w:r w:rsidR="008E67A7">
        <w:rPr>
          <w:rFonts w:asciiTheme="minorEastAsia" w:hAnsiTheme="minorEastAsia" w:hint="eastAsia"/>
          <w:sz w:val="22"/>
        </w:rPr>
        <w:t xml:space="preserve">　</w:t>
      </w:r>
      <w:r w:rsidR="008C21CF">
        <w:rPr>
          <w:rFonts w:asciiTheme="minorEastAsia" w:hAnsiTheme="minorEastAsia" w:hint="eastAsia"/>
          <w:sz w:val="22"/>
        </w:rPr>
        <w:t xml:space="preserve">　　　　　　　</w:t>
      </w:r>
      <w:r w:rsidR="003B1200">
        <w:rPr>
          <w:rFonts w:asciiTheme="minorEastAsia" w:hAnsiTheme="minorEastAsia" w:hint="eastAsia"/>
          <w:sz w:val="22"/>
        </w:rPr>
        <w:t>の規定</w:t>
      </w:r>
      <w:r w:rsidR="00FC0BCC">
        <w:rPr>
          <w:rFonts w:asciiTheme="minorEastAsia" w:hAnsiTheme="minorEastAsia" w:hint="eastAsia"/>
          <w:sz w:val="22"/>
        </w:rPr>
        <w:t>に基づき、次のとおり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1108"/>
        <w:gridCol w:w="567"/>
        <w:gridCol w:w="425"/>
        <w:gridCol w:w="425"/>
        <w:gridCol w:w="284"/>
        <w:gridCol w:w="142"/>
        <w:gridCol w:w="425"/>
        <w:gridCol w:w="425"/>
        <w:gridCol w:w="425"/>
        <w:gridCol w:w="426"/>
        <w:gridCol w:w="425"/>
        <w:gridCol w:w="154"/>
        <w:gridCol w:w="271"/>
        <w:gridCol w:w="425"/>
        <w:gridCol w:w="426"/>
        <w:gridCol w:w="425"/>
        <w:gridCol w:w="425"/>
        <w:gridCol w:w="419"/>
      </w:tblGrid>
      <w:tr w:rsidR="00FC0BCC" w:rsidTr="00D127B6">
        <w:trPr>
          <w:trHeight w:val="892"/>
        </w:trPr>
        <w:tc>
          <w:tcPr>
            <w:tcW w:w="436" w:type="dxa"/>
            <w:vMerge w:val="restart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概要</w:t>
            </w:r>
            <w:r w:rsidR="00353D17">
              <w:rPr>
                <w:rFonts w:asciiTheme="minorEastAsia" w:hAnsiTheme="minorEastAsia" w:hint="eastAsia"/>
                <w:sz w:val="22"/>
              </w:rPr>
              <w:t>※５</w:t>
            </w:r>
          </w:p>
        </w:tc>
        <w:tc>
          <w:tcPr>
            <w:tcW w:w="2111" w:type="dxa"/>
            <w:gridSpan w:val="3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企業又は</w:t>
            </w:r>
          </w:p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等の規模</w:t>
            </w:r>
          </w:p>
        </w:tc>
        <w:tc>
          <w:tcPr>
            <w:tcW w:w="5947" w:type="dxa"/>
            <w:gridSpan w:val="16"/>
            <w:vAlign w:val="center"/>
          </w:tcPr>
          <w:p w:rsidR="00FC0BCC" w:rsidRDefault="00682B8C" w:rsidP="00E41E7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資本金：　　　　　円　　　　</w:t>
            </w:r>
            <w:r w:rsidR="00FC0BCC">
              <w:rPr>
                <w:rFonts w:asciiTheme="minorEastAsia" w:hAnsiTheme="minorEastAsia" w:hint="eastAsia"/>
                <w:sz w:val="22"/>
              </w:rPr>
              <w:t>従業員数：　　　人</w:t>
            </w:r>
          </w:p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の構成員：　　者（内、中小企業数：　　　者）</w:t>
            </w:r>
          </w:p>
        </w:tc>
      </w:tr>
      <w:tr w:rsidR="00FC0BCC" w:rsidTr="00E41E7F">
        <w:trPr>
          <w:trHeight w:val="519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企業創業時期</w:t>
            </w:r>
          </w:p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団体設立時期）</w:t>
            </w:r>
          </w:p>
        </w:tc>
        <w:tc>
          <w:tcPr>
            <w:tcW w:w="5947" w:type="dxa"/>
            <w:gridSpan w:val="16"/>
            <w:vAlign w:val="center"/>
          </w:tcPr>
          <w:p w:rsidR="00FC0BCC" w:rsidRPr="00C5153F" w:rsidRDefault="00FC0BCC" w:rsidP="00E41E7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創業（設立）年月日：　　　　年　　月　　日</w:t>
            </w:r>
          </w:p>
        </w:tc>
      </w:tr>
      <w:tr w:rsidR="00FC0BCC" w:rsidTr="00D127B6">
        <w:trPr>
          <w:trHeight w:val="533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番号</w:t>
            </w: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9" w:type="dxa"/>
            <w:tcBorders>
              <w:tr2bl w:val="single" w:sz="4" w:space="0" w:color="auto"/>
            </w:tcBorders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0BCC" w:rsidTr="00D127B6">
        <w:trPr>
          <w:trHeight w:val="904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FC0BCC" w:rsidRDefault="00CA1444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5947" w:type="dxa"/>
            <w:gridSpan w:val="16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：</w:t>
            </w:r>
          </w:p>
          <w:p w:rsidR="00CA1444" w:rsidRPr="00C5153F" w:rsidRDefault="00CA1444" w:rsidP="00CA14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申請時から変更がある場合、連絡先を記載してください。</w:t>
            </w:r>
          </w:p>
        </w:tc>
      </w:tr>
      <w:tr w:rsidR="00FC0BCC" w:rsidTr="00D127B6">
        <w:trPr>
          <w:trHeight w:val="315"/>
        </w:trPr>
        <w:tc>
          <w:tcPr>
            <w:tcW w:w="436" w:type="dxa"/>
            <w:vMerge w:val="restart"/>
            <w:vAlign w:val="center"/>
          </w:tcPr>
          <w:p w:rsidR="00FC0BCC" w:rsidRDefault="00E41E7F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実績</w:t>
            </w:r>
          </w:p>
        </w:tc>
        <w:tc>
          <w:tcPr>
            <w:tcW w:w="2111" w:type="dxa"/>
            <w:gridSpan w:val="3"/>
            <w:vAlign w:val="center"/>
          </w:tcPr>
          <w:p w:rsidR="00FC0BCC" w:rsidRDefault="00D127B6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名</w:t>
            </w:r>
          </w:p>
        </w:tc>
        <w:tc>
          <w:tcPr>
            <w:tcW w:w="5947" w:type="dxa"/>
            <w:gridSpan w:val="16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  <w:p w:rsidR="00D127B6" w:rsidRDefault="00D127B6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27B6" w:rsidTr="00E41E7F">
        <w:trPr>
          <w:trHeight w:val="2190"/>
        </w:trPr>
        <w:tc>
          <w:tcPr>
            <w:tcW w:w="436" w:type="dxa"/>
            <w:vMerge/>
            <w:vAlign w:val="center"/>
          </w:tcPr>
          <w:p w:rsidR="00D127B6" w:rsidRDefault="00D127B6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127B6" w:rsidRPr="00412020" w:rsidRDefault="00D127B6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事業内容</w:t>
            </w:r>
          </w:p>
          <w:p w:rsidR="00D127B6" w:rsidRPr="00412020" w:rsidRDefault="00D127B6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※１</w:t>
            </w:r>
          </w:p>
        </w:tc>
        <w:tc>
          <w:tcPr>
            <w:tcW w:w="5947" w:type="dxa"/>
            <w:gridSpan w:val="16"/>
            <w:vAlign w:val="center"/>
          </w:tcPr>
          <w:p w:rsidR="00D127B6" w:rsidRPr="00412020" w:rsidRDefault="00326777" w:rsidP="00E41E7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726829014"/>
              </w:sdtPr>
              <w:sdtEndPr/>
              <w:sdtContent>
                <w:r w:rsidR="00D127B6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27B6" w:rsidRPr="00412020">
              <w:rPr>
                <w:rFonts w:asciiTheme="minorEastAsia" w:hAnsiTheme="minorEastAsia" w:hint="eastAsia"/>
                <w:sz w:val="22"/>
              </w:rPr>
              <w:t>合同企業説明会、面接会等への出展</w:t>
            </w:r>
          </w:p>
          <w:p w:rsidR="00D127B6" w:rsidRPr="00412020" w:rsidRDefault="00326777" w:rsidP="00E41E7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352197323"/>
              </w:sdtPr>
              <w:sdtEndPr/>
              <w:sdtContent>
                <w:r w:rsidR="00D127B6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27B6" w:rsidRPr="00412020">
              <w:rPr>
                <w:rFonts w:asciiTheme="minorEastAsia" w:hAnsiTheme="minorEastAsia" w:hint="eastAsia"/>
                <w:sz w:val="22"/>
              </w:rPr>
              <w:t>ウェブ面接ツール</w:t>
            </w:r>
            <w:r w:rsidR="00B60276" w:rsidRPr="00412020">
              <w:rPr>
                <w:rFonts w:asciiTheme="minorEastAsia" w:hAnsiTheme="minorEastAsia" w:hint="eastAsia"/>
                <w:sz w:val="22"/>
              </w:rPr>
              <w:t>等</w:t>
            </w:r>
            <w:r w:rsidR="00D127B6" w:rsidRPr="00412020">
              <w:rPr>
                <w:rFonts w:asciiTheme="minorEastAsia" w:hAnsiTheme="minorEastAsia" w:hint="eastAsia"/>
                <w:sz w:val="22"/>
              </w:rPr>
              <w:t>の導入</w:t>
            </w:r>
          </w:p>
          <w:p w:rsidR="00D127B6" w:rsidRPr="00412020" w:rsidRDefault="00326777" w:rsidP="00E41E7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666931361"/>
              </w:sdtPr>
              <w:sdtEndPr/>
              <w:sdtContent>
                <w:r w:rsidR="00D127B6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27B6" w:rsidRPr="00412020">
              <w:rPr>
                <w:rFonts w:asciiTheme="minorEastAsia" w:hAnsiTheme="minorEastAsia" w:hint="eastAsia"/>
                <w:sz w:val="22"/>
              </w:rPr>
              <w:t>職場ＰＲ動画等の作成</w:t>
            </w:r>
          </w:p>
          <w:p w:rsidR="00D127B6" w:rsidRPr="00412020" w:rsidRDefault="00326777" w:rsidP="00E41E7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639719800"/>
              </w:sdtPr>
              <w:sdtEndPr/>
              <w:sdtContent>
                <w:r w:rsidR="00D127B6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60276" w:rsidRPr="00412020">
              <w:rPr>
                <w:rFonts w:asciiTheme="minorEastAsia" w:hAnsiTheme="minorEastAsia" w:hint="eastAsia"/>
                <w:sz w:val="22"/>
              </w:rPr>
              <w:t>ホームページの作成</w:t>
            </w:r>
          </w:p>
          <w:p w:rsidR="00D127B6" w:rsidRPr="00412020" w:rsidRDefault="00326777" w:rsidP="00E41E7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156459877"/>
              </w:sdtPr>
              <w:sdtEndPr/>
              <w:sdtContent>
                <w:r w:rsidR="00D127B6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27B6" w:rsidRPr="00412020">
              <w:rPr>
                <w:rFonts w:asciiTheme="minorEastAsia" w:hAnsiTheme="minorEastAsia" w:hint="eastAsia"/>
                <w:sz w:val="22"/>
              </w:rPr>
              <w:t>パンフレット等の作成</w:t>
            </w:r>
          </w:p>
          <w:p w:rsidR="004E79AE" w:rsidRPr="0005313A" w:rsidRDefault="00326777" w:rsidP="004E79A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709867277"/>
              </w:sdtPr>
              <w:sdtEndPr/>
              <w:sdtContent>
                <w:r w:rsidR="00F24ADE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24ADE" w:rsidRPr="00412020">
              <w:rPr>
                <w:rFonts w:asciiTheme="minorEastAsia" w:hAnsiTheme="minorEastAsia" w:hint="eastAsia"/>
                <w:sz w:val="22"/>
              </w:rPr>
              <w:t>講演会・セミナー等への参加</w:t>
            </w:r>
          </w:p>
          <w:p w:rsidR="00F24ADE" w:rsidRPr="00412020" w:rsidRDefault="00326777" w:rsidP="004E79A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796055336"/>
              </w:sdtPr>
              <w:sdtEndPr/>
              <w:sdtContent>
                <w:r w:rsidR="004E79AE" w:rsidRPr="00D34F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E79AE" w:rsidRPr="00D34FD7">
              <w:rPr>
                <w:rFonts w:asciiTheme="minorEastAsia" w:hAnsiTheme="minorEastAsia" w:hint="eastAsia"/>
                <w:sz w:val="22"/>
              </w:rPr>
              <w:t>建設業に係る資格取得（国家資格のみ）</w:t>
            </w:r>
          </w:p>
        </w:tc>
      </w:tr>
      <w:tr w:rsidR="00FC0BCC" w:rsidTr="00CA1444">
        <w:trPr>
          <w:trHeight w:val="938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の詳細</w:t>
            </w:r>
          </w:p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２</w:t>
            </w:r>
          </w:p>
        </w:tc>
        <w:tc>
          <w:tcPr>
            <w:tcW w:w="5947" w:type="dxa"/>
            <w:gridSpan w:val="16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  <w:p w:rsidR="00CA1444" w:rsidRDefault="00CA1444" w:rsidP="00E41E7F">
            <w:pPr>
              <w:rPr>
                <w:rFonts w:asciiTheme="minorEastAsia" w:hAnsiTheme="minorEastAsia"/>
                <w:sz w:val="22"/>
              </w:rPr>
            </w:pPr>
          </w:p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0BCC" w:rsidTr="00E41E7F">
        <w:trPr>
          <w:trHeight w:val="506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FC0BCC" w:rsidRDefault="00E41E7F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得られた効果</w:t>
            </w:r>
          </w:p>
        </w:tc>
        <w:tc>
          <w:tcPr>
            <w:tcW w:w="5947" w:type="dxa"/>
            <w:gridSpan w:val="16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79AE" w:rsidTr="00E41E7F">
        <w:trPr>
          <w:trHeight w:val="685"/>
        </w:trPr>
        <w:tc>
          <w:tcPr>
            <w:tcW w:w="436" w:type="dxa"/>
            <w:vMerge/>
            <w:vAlign w:val="center"/>
          </w:tcPr>
          <w:p w:rsidR="004E79AE" w:rsidRDefault="004E79AE" w:rsidP="004E79A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4E79AE" w:rsidRPr="00D34FD7" w:rsidRDefault="004E79AE" w:rsidP="004E79AE">
            <w:pPr>
              <w:jc w:val="center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>実施日</w:t>
            </w:r>
          </w:p>
          <w:p w:rsidR="004E79AE" w:rsidRPr="00D34FD7" w:rsidRDefault="004E79AE" w:rsidP="004E79AE">
            <w:pPr>
              <w:jc w:val="center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>又は実施期間</w:t>
            </w:r>
          </w:p>
          <w:p w:rsidR="004E79AE" w:rsidRPr="00D34FD7" w:rsidRDefault="004E79AE" w:rsidP="004E79AE">
            <w:pPr>
              <w:jc w:val="center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>受験日</w:t>
            </w:r>
          </w:p>
        </w:tc>
        <w:tc>
          <w:tcPr>
            <w:tcW w:w="5947" w:type="dxa"/>
            <w:gridSpan w:val="16"/>
            <w:vAlign w:val="center"/>
          </w:tcPr>
          <w:p w:rsidR="004E79AE" w:rsidRPr="00D34FD7" w:rsidRDefault="004E79AE" w:rsidP="004E79AE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4E79AE" w:rsidRPr="00D34FD7" w:rsidRDefault="004E79AE" w:rsidP="004E79A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 xml:space="preserve">　年　　月　　日　から　　　年　　月　　日　まで</w:t>
            </w:r>
          </w:p>
          <w:p w:rsidR="004E79AE" w:rsidRPr="00D34FD7" w:rsidRDefault="004E79AE" w:rsidP="004E79AE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FC0BCC" w:rsidTr="00FD064D">
        <w:trPr>
          <w:trHeight w:val="405"/>
        </w:trPr>
        <w:tc>
          <w:tcPr>
            <w:tcW w:w="436" w:type="dxa"/>
            <w:vMerge w:val="restart"/>
            <w:vAlign w:val="center"/>
          </w:tcPr>
          <w:p w:rsidR="00FC0BCC" w:rsidRDefault="00CA1444" w:rsidP="00CA144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支決算書</w:t>
            </w:r>
          </w:p>
        </w:tc>
        <w:tc>
          <w:tcPr>
            <w:tcW w:w="436" w:type="dxa"/>
            <w:vMerge w:val="restart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入</w:t>
            </w:r>
          </w:p>
        </w:tc>
        <w:tc>
          <w:tcPr>
            <w:tcW w:w="2809" w:type="dxa"/>
            <w:gridSpan w:val="5"/>
            <w:shd w:val="solid" w:color="D9D9D9" w:themeColor="background1" w:themeShade="D9" w:fill="auto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2422" w:type="dxa"/>
            <w:gridSpan w:val="7"/>
            <w:shd w:val="solid" w:color="D9D9D9" w:themeColor="background1" w:themeShade="D9" w:fill="auto"/>
            <w:vAlign w:val="center"/>
          </w:tcPr>
          <w:p w:rsidR="00FC0BCC" w:rsidRDefault="00FC0BCC" w:rsidP="00E41E7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税抜）</w:t>
            </w:r>
          </w:p>
        </w:tc>
        <w:tc>
          <w:tcPr>
            <w:tcW w:w="2391" w:type="dxa"/>
            <w:gridSpan w:val="6"/>
            <w:shd w:val="solid" w:color="D9D9D9" w:themeColor="background1" w:themeShade="D9" w:fill="auto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FC0BCC" w:rsidTr="00FD064D">
        <w:trPr>
          <w:trHeight w:val="398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FC0BCC" w:rsidRDefault="00DB1997" w:rsidP="00DB199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助成金　※３</w:t>
            </w:r>
          </w:p>
        </w:tc>
        <w:tc>
          <w:tcPr>
            <w:tcW w:w="2422" w:type="dxa"/>
            <w:gridSpan w:val="7"/>
            <w:vAlign w:val="center"/>
          </w:tcPr>
          <w:p w:rsidR="00FC0BCC" w:rsidRDefault="00FC0BCC" w:rsidP="00E41E7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0BCC" w:rsidTr="00FD064D">
        <w:trPr>
          <w:trHeight w:val="276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FC0BCC" w:rsidRDefault="00FC0BCC" w:rsidP="006470F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2422" w:type="dxa"/>
            <w:gridSpan w:val="7"/>
            <w:vAlign w:val="center"/>
          </w:tcPr>
          <w:p w:rsidR="00FC0BCC" w:rsidRDefault="00FC0BCC" w:rsidP="00E41E7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0BCC" w:rsidTr="00FD064D">
        <w:trPr>
          <w:trHeight w:val="330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FC0BCC" w:rsidRDefault="00FC0BCC" w:rsidP="006470F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2422" w:type="dxa"/>
            <w:gridSpan w:val="7"/>
            <w:vAlign w:val="center"/>
          </w:tcPr>
          <w:p w:rsidR="00FC0BCC" w:rsidRDefault="00FC0BCC" w:rsidP="00E41E7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0BCC" w:rsidTr="00FD064D">
        <w:trPr>
          <w:trHeight w:val="384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tcBorders>
              <w:bottom w:val="single" w:sz="4" w:space="0" w:color="auto"/>
            </w:tcBorders>
            <w:vAlign w:val="center"/>
          </w:tcPr>
          <w:p w:rsidR="00FC0BCC" w:rsidRDefault="00FC0BCC" w:rsidP="006470F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422" w:type="dxa"/>
            <w:gridSpan w:val="7"/>
            <w:tcBorders>
              <w:bottom w:val="single" w:sz="4" w:space="0" w:color="auto"/>
            </w:tcBorders>
            <w:vAlign w:val="center"/>
          </w:tcPr>
          <w:p w:rsidR="00FC0BCC" w:rsidRDefault="00FC0BCC" w:rsidP="00E41E7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tcBorders>
              <w:bottom w:val="single" w:sz="4" w:space="0" w:color="auto"/>
            </w:tcBorders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064D" w:rsidTr="00FD064D"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出</w:t>
            </w:r>
          </w:p>
        </w:tc>
        <w:tc>
          <w:tcPr>
            <w:tcW w:w="1108" w:type="dxa"/>
            <w:shd w:val="solid" w:color="D9D9D9" w:themeColor="background1" w:themeShade="D9" w:fill="auto"/>
            <w:vAlign w:val="center"/>
          </w:tcPr>
          <w:p w:rsidR="00FD064D" w:rsidRDefault="00FD064D" w:rsidP="00FD064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分類</w:t>
            </w:r>
          </w:p>
          <w:p w:rsidR="00FD064D" w:rsidRDefault="00FD064D" w:rsidP="00DB19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４</w:t>
            </w:r>
          </w:p>
        </w:tc>
        <w:tc>
          <w:tcPr>
            <w:tcW w:w="1701" w:type="dxa"/>
            <w:gridSpan w:val="4"/>
            <w:shd w:val="solid" w:color="D9D9D9" w:themeColor="background1" w:themeShade="D9" w:fill="auto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2422" w:type="dxa"/>
            <w:gridSpan w:val="7"/>
            <w:shd w:val="solid" w:color="D9D9D9" w:themeColor="background1" w:themeShade="D9" w:fill="auto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対象経費（税抜）</w:t>
            </w:r>
          </w:p>
        </w:tc>
        <w:tc>
          <w:tcPr>
            <w:tcW w:w="2391" w:type="dxa"/>
            <w:gridSpan w:val="6"/>
            <w:shd w:val="solid" w:color="D9D9D9" w:themeColor="background1" w:themeShade="D9" w:fill="auto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積算根拠</w:t>
            </w:r>
          </w:p>
        </w:tc>
      </w:tr>
      <w:tr w:rsidR="00FD064D" w:rsidTr="00FD064D"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FD064D" w:rsidRDefault="00FD064D" w:rsidP="00E41E7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FD064D" w:rsidRDefault="00FD064D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064D" w:rsidTr="00FD064D">
        <w:trPr>
          <w:trHeight w:val="165"/>
        </w:trPr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FD064D" w:rsidRDefault="00FD064D" w:rsidP="00E41E7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FD064D" w:rsidRDefault="00FD064D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064D" w:rsidTr="00FD064D">
        <w:trPr>
          <w:trHeight w:val="195"/>
        </w:trPr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FD064D" w:rsidRDefault="00FD064D" w:rsidP="00E41E7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FD064D" w:rsidRDefault="00FD064D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064D" w:rsidTr="00FD064D">
        <w:trPr>
          <w:trHeight w:val="180"/>
        </w:trPr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FD064D" w:rsidRDefault="00FD064D" w:rsidP="00E41E7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FD064D" w:rsidRDefault="00FD064D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0BCC" w:rsidTr="00FD064D">
        <w:trPr>
          <w:trHeight w:val="165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422" w:type="dxa"/>
            <w:gridSpan w:val="7"/>
            <w:vAlign w:val="center"/>
          </w:tcPr>
          <w:p w:rsidR="00FC0BCC" w:rsidRDefault="00FC0BCC" w:rsidP="00E41E7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Merge w:val="restart"/>
            <w:tcBorders>
              <w:tr2bl w:val="single" w:sz="4" w:space="0" w:color="auto"/>
            </w:tcBorders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0BCC" w:rsidTr="00FD064D">
        <w:trPr>
          <w:trHeight w:val="560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5" w:type="dxa"/>
            <w:gridSpan w:val="6"/>
            <w:vAlign w:val="center"/>
          </w:tcPr>
          <w:p w:rsidR="00FC0BCC" w:rsidRDefault="00FC0BCC" w:rsidP="00DB19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額</w:t>
            </w:r>
            <w:r w:rsidR="00DB1997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※３</w:t>
            </w:r>
          </w:p>
        </w:tc>
        <w:tc>
          <w:tcPr>
            <w:tcW w:w="2422" w:type="dxa"/>
            <w:gridSpan w:val="7"/>
            <w:vAlign w:val="center"/>
          </w:tcPr>
          <w:p w:rsidR="00FC0BCC" w:rsidRDefault="00FC0BCC" w:rsidP="00E41E7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Merge/>
            <w:vAlign w:val="center"/>
          </w:tcPr>
          <w:p w:rsidR="00FC0BCC" w:rsidRDefault="00FC0BCC" w:rsidP="00E41E7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FD064D" w:rsidRDefault="00FD064D" w:rsidP="00CA14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備考】</w:t>
      </w:r>
    </w:p>
    <w:p w:rsidR="00CA1444" w:rsidRPr="00C5153F" w:rsidRDefault="00CA1444" w:rsidP="00CA14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該当する事業を選択（☑）してください。</w:t>
      </w:r>
      <w:r w:rsidR="00FD064D">
        <w:rPr>
          <w:rFonts w:asciiTheme="minorEastAsia" w:hAnsiTheme="minorEastAsia" w:hint="eastAsia"/>
          <w:sz w:val="22"/>
        </w:rPr>
        <w:t>（※１）</w:t>
      </w:r>
    </w:p>
    <w:p w:rsidR="00CA1444" w:rsidRDefault="00CA1444" w:rsidP="00CA144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記載例を参照のうえ、事業内容に応じて必要な情報を記載してください。</w:t>
      </w:r>
      <w:r w:rsidR="00FD064D">
        <w:rPr>
          <w:rFonts w:asciiTheme="minorEastAsia" w:hAnsiTheme="minorEastAsia" w:hint="eastAsia"/>
          <w:sz w:val="22"/>
        </w:rPr>
        <w:t>（※２）</w:t>
      </w:r>
    </w:p>
    <w:p w:rsidR="00CA1444" w:rsidRDefault="00CA1444" w:rsidP="00FD064D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記載例）①参加した説明会、講演会等の名称及び開催場所等</w:t>
      </w:r>
    </w:p>
    <w:p w:rsidR="00CA1444" w:rsidRDefault="00CA1444" w:rsidP="00FD064D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導入した面接ツールの名称等</w:t>
      </w:r>
    </w:p>
    <w:p w:rsidR="00CA1444" w:rsidRDefault="00CA1444" w:rsidP="00FD064D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作成した動画、ホームページ等の内容、委託先、委託内容等</w:t>
      </w:r>
    </w:p>
    <w:p w:rsidR="004E79AE" w:rsidRPr="00D34FD7" w:rsidRDefault="004E79AE" w:rsidP="004E79AE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 w:rsidRPr="00D34FD7">
        <w:rPr>
          <w:rFonts w:asciiTheme="minorEastAsia" w:hAnsiTheme="minorEastAsia" w:hint="eastAsia"/>
          <w:sz w:val="22"/>
        </w:rPr>
        <w:t>④受験した資格、受験人数等（合否は問いません。）</w:t>
      </w:r>
    </w:p>
    <w:p w:rsidR="00CA1444" w:rsidRPr="00D34FD7" w:rsidRDefault="00CA1444" w:rsidP="00CA1444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D34FD7">
        <w:rPr>
          <w:rFonts w:asciiTheme="minorEastAsia" w:hAnsiTheme="minorEastAsia" w:hint="eastAsia"/>
          <w:sz w:val="22"/>
        </w:rPr>
        <w:t>３　「本助成金」と「交付申請額」の金額欄の額は一致するよう記入してください。また、どちらも千円未満切捨ての金額としてください。</w:t>
      </w:r>
      <w:r w:rsidR="00FD064D" w:rsidRPr="00D34FD7">
        <w:rPr>
          <w:rFonts w:asciiTheme="minorEastAsia" w:hAnsiTheme="minorEastAsia" w:hint="eastAsia"/>
          <w:sz w:val="22"/>
        </w:rPr>
        <w:t>（※３）</w:t>
      </w:r>
    </w:p>
    <w:p w:rsidR="00FD064D" w:rsidRPr="00D34FD7" w:rsidRDefault="00FD064D" w:rsidP="00FD064D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D34FD7">
        <w:rPr>
          <w:rFonts w:asciiTheme="minorEastAsia" w:hAnsiTheme="minorEastAsia" w:hint="eastAsia"/>
          <w:sz w:val="22"/>
        </w:rPr>
        <w:t>４　別表１の分類に基づき、分類番号（１から４）を記載してください。（※４）</w:t>
      </w:r>
    </w:p>
    <w:p w:rsidR="00353D17" w:rsidRPr="00412020" w:rsidRDefault="00353D17" w:rsidP="004E79AE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D34FD7">
        <w:rPr>
          <w:rFonts w:asciiTheme="minorEastAsia" w:hAnsiTheme="minorEastAsia" w:hint="eastAsia"/>
          <w:sz w:val="22"/>
        </w:rPr>
        <w:t xml:space="preserve">５　</w:t>
      </w:r>
      <w:r w:rsidR="004E79AE" w:rsidRPr="00D34FD7">
        <w:rPr>
          <w:rFonts w:asciiTheme="minorEastAsia" w:hAnsiTheme="minorEastAsia" w:hint="eastAsia"/>
          <w:sz w:val="22"/>
        </w:rPr>
        <w:t>「建設業に係る資格取得」について、受験後に、</w:t>
      </w:r>
      <w:r w:rsidR="00AC3A7C" w:rsidRPr="00412020">
        <w:rPr>
          <w:rFonts w:asciiTheme="minorEastAsia" w:hAnsiTheme="minorEastAsia" w:hint="eastAsia"/>
          <w:sz w:val="22"/>
        </w:rPr>
        <w:t>交付</w:t>
      </w:r>
      <w:r w:rsidRPr="00412020">
        <w:rPr>
          <w:rFonts w:asciiTheme="minorEastAsia" w:hAnsiTheme="minorEastAsia" w:hint="eastAsia"/>
          <w:sz w:val="22"/>
        </w:rPr>
        <w:t>申請書</w:t>
      </w:r>
      <w:r w:rsidR="00AC3A7C" w:rsidRPr="00412020">
        <w:rPr>
          <w:rFonts w:asciiTheme="minorEastAsia" w:hAnsiTheme="minorEastAsia" w:hint="eastAsia"/>
          <w:sz w:val="22"/>
        </w:rPr>
        <w:t>（第１号様式）</w:t>
      </w:r>
      <w:r w:rsidRPr="00412020">
        <w:rPr>
          <w:rFonts w:asciiTheme="minorEastAsia" w:hAnsiTheme="minorEastAsia" w:hint="eastAsia"/>
          <w:sz w:val="22"/>
        </w:rPr>
        <w:t>と併せて提出する場合は、「申請者概要」の記載を省略できます。（※５）</w:t>
      </w:r>
    </w:p>
    <w:p w:rsidR="00CA1444" w:rsidRPr="00412020" w:rsidRDefault="00353D17" w:rsidP="00CA1444">
      <w:pPr>
        <w:widowControl/>
        <w:jc w:val="lef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６</w:t>
      </w:r>
      <w:r w:rsidR="00CA1444" w:rsidRPr="00412020">
        <w:rPr>
          <w:rFonts w:asciiTheme="minorEastAsia" w:hAnsiTheme="minorEastAsia" w:hint="eastAsia"/>
          <w:sz w:val="22"/>
        </w:rPr>
        <w:t xml:space="preserve">　事業内容に合わせて、項目を適宜追加してください。</w:t>
      </w:r>
    </w:p>
    <w:p w:rsidR="00BA0A84" w:rsidRDefault="00BA0A84" w:rsidP="00CA1444">
      <w:pPr>
        <w:widowControl/>
        <w:jc w:val="left"/>
        <w:rPr>
          <w:rFonts w:asciiTheme="minorEastAsia" w:hAnsiTheme="minorEastAsia"/>
          <w:sz w:val="22"/>
        </w:rPr>
      </w:pPr>
    </w:p>
    <w:p w:rsidR="00BA0A84" w:rsidRDefault="00BA0A84" w:rsidP="00CA144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添付書類】</w:t>
      </w:r>
    </w:p>
    <w:p w:rsidR="00BA0A84" w:rsidRDefault="00BA0A84" w:rsidP="00CA144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対象経費の支出を証明する書類の写し（請求書・領収書等）</w:t>
      </w:r>
    </w:p>
    <w:p w:rsidR="00BA0A84" w:rsidRDefault="00BA0A84" w:rsidP="00CA144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事業の実施状況が分かる資料（写真等）</w:t>
      </w:r>
    </w:p>
    <w:p w:rsidR="00BA0A84" w:rsidRDefault="00BA0A84" w:rsidP="00CA144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その他市長が必要と認める書類</w:t>
      </w:r>
    </w:p>
    <w:p w:rsidR="00EF627B" w:rsidRDefault="004E79AE" w:rsidP="004E79AE">
      <w:pPr>
        <w:ind w:leftChars="100" w:left="210"/>
        <w:rPr>
          <w:rFonts w:asciiTheme="minorEastAsia" w:hAnsiTheme="minorEastAsia"/>
          <w:sz w:val="22"/>
        </w:rPr>
      </w:pPr>
      <w:r w:rsidRPr="00D34FD7">
        <w:rPr>
          <w:rFonts w:asciiTheme="minorEastAsia" w:hAnsiTheme="minorEastAsia" w:hint="eastAsia"/>
          <w:sz w:val="22"/>
        </w:rPr>
        <w:t>「建設業に係る資格取得」については、受験票・</w:t>
      </w:r>
      <w:r w:rsidRPr="00412020">
        <w:rPr>
          <w:rFonts w:asciiTheme="minorEastAsia" w:hAnsiTheme="minorEastAsia" w:hint="eastAsia"/>
          <w:sz w:val="22"/>
        </w:rPr>
        <w:t>領収書等</w:t>
      </w:r>
      <w:r>
        <w:rPr>
          <w:rFonts w:asciiTheme="minorEastAsia" w:hAnsiTheme="minorEastAsia" w:hint="eastAsia"/>
          <w:sz w:val="22"/>
        </w:rPr>
        <w:t>。また、</w:t>
      </w:r>
      <w:r w:rsidRPr="007E4EAC">
        <w:rPr>
          <w:rFonts w:asciiTheme="minorEastAsia" w:hAnsiTheme="minorEastAsia" w:hint="eastAsia"/>
          <w:sz w:val="22"/>
        </w:rPr>
        <w:t>やむを得ず従業員が</w:t>
      </w:r>
      <w:r>
        <w:rPr>
          <w:rFonts w:asciiTheme="minorEastAsia" w:hAnsiTheme="minorEastAsia" w:hint="eastAsia"/>
          <w:sz w:val="22"/>
        </w:rPr>
        <w:t>受験料を</w:t>
      </w:r>
      <w:r w:rsidRPr="007E4EAC">
        <w:rPr>
          <w:rFonts w:asciiTheme="minorEastAsia" w:hAnsiTheme="minorEastAsia" w:hint="eastAsia"/>
          <w:sz w:val="22"/>
        </w:rPr>
        <w:t>立て替えた場合、交付対象者</w:t>
      </w:r>
      <w:r>
        <w:rPr>
          <w:rFonts w:asciiTheme="minorEastAsia" w:hAnsiTheme="minorEastAsia" w:hint="eastAsia"/>
          <w:sz w:val="22"/>
        </w:rPr>
        <w:t>（企業）</w:t>
      </w:r>
      <w:r w:rsidRPr="007E4EAC">
        <w:rPr>
          <w:rFonts w:asciiTheme="minorEastAsia" w:hAnsiTheme="minorEastAsia" w:hint="eastAsia"/>
          <w:sz w:val="22"/>
        </w:rPr>
        <w:t>が当該経費を負担したことを証する書類</w:t>
      </w:r>
      <w:bookmarkStart w:id="0" w:name="_GoBack"/>
      <w:bookmarkEnd w:id="0"/>
    </w:p>
    <w:sectPr w:rsidR="00EF627B" w:rsidSect="0067603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3A" w:rsidRDefault="0005313A" w:rsidP="00842075">
      <w:r>
        <w:separator/>
      </w:r>
    </w:p>
  </w:endnote>
  <w:endnote w:type="continuationSeparator" w:id="0">
    <w:p w:rsidR="0005313A" w:rsidRDefault="0005313A" w:rsidP="0084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3A" w:rsidRDefault="0005313A" w:rsidP="00842075">
      <w:r>
        <w:separator/>
      </w:r>
    </w:p>
  </w:footnote>
  <w:footnote w:type="continuationSeparator" w:id="0">
    <w:p w:rsidR="0005313A" w:rsidRDefault="0005313A" w:rsidP="00842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D6D"/>
    <w:rsid w:val="00046A58"/>
    <w:rsid w:val="0005313A"/>
    <w:rsid w:val="00061D6D"/>
    <w:rsid w:val="00064B8E"/>
    <w:rsid w:val="000809F3"/>
    <w:rsid w:val="00095271"/>
    <w:rsid w:val="00140724"/>
    <w:rsid w:val="00165341"/>
    <w:rsid w:val="00170628"/>
    <w:rsid w:val="001A11F6"/>
    <w:rsid w:val="001B2C12"/>
    <w:rsid w:val="001F51BA"/>
    <w:rsid w:val="0021315C"/>
    <w:rsid w:val="00222925"/>
    <w:rsid w:val="00227CB9"/>
    <w:rsid w:val="0024574A"/>
    <w:rsid w:val="002562E4"/>
    <w:rsid w:val="00277377"/>
    <w:rsid w:val="002A1130"/>
    <w:rsid w:val="002B4EA9"/>
    <w:rsid w:val="002B5F3E"/>
    <w:rsid w:val="002B7CCA"/>
    <w:rsid w:val="002D2D20"/>
    <w:rsid w:val="002E1A22"/>
    <w:rsid w:val="00300CF0"/>
    <w:rsid w:val="00326777"/>
    <w:rsid w:val="00330B8D"/>
    <w:rsid w:val="00353D17"/>
    <w:rsid w:val="003A7AD4"/>
    <w:rsid w:val="003B1200"/>
    <w:rsid w:val="003D011C"/>
    <w:rsid w:val="00412020"/>
    <w:rsid w:val="004C2078"/>
    <w:rsid w:val="004C6A5B"/>
    <w:rsid w:val="004E5E40"/>
    <w:rsid w:val="004E79AE"/>
    <w:rsid w:val="00513A7A"/>
    <w:rsid w:val="00516002"/>
    <w:rsid w:val="00530B6B"/>
    <w:rsid w:val="00577E8F"/>
    <w:rsid w:val="005E5020"/>
    <w:rsid w:val="00632400"/>
    <w:rsid w:val="0064409E"/>
    <w:rsid w:val="006470F3"/>
    <w:rsid w:val="00666D55"/>
    <w:rsid w:val="00676034"/>
    <w:rsid w:val="00681016"/>
    <w:rsid w:val="00682B8C"/>
    <w:rsid w:val="006B0389"/>
    <w:rsid w:val="00740F06"/>
    <w:rsid w:val="00842075"/>
    <w:rsid w:val="0084548A"/>
    <w:rsid w:val="00847EEF"/>
    <w:rsid w:val="00865D19"/>
    <w:rsid w:val="008C21CF"/>
    <w:rsid w:val="008C464B"/>
    <w:rsid w:val="008E368C"/>
    <w:rsid w:val="008E67A7"/>
    <w:rsid w:val="008F1604"/>
    <w:rsid w:val="009175D1"/>
    <w:rsid w:val="00922C84"/>
    <w:rsid w:val="00983992"/>
    <w:rsid w:val="00994DDC"/>
    <w:rsid w:val="009A3FC5"/>
    <w:rsid w:val="009A6A82"/>
    <w:rsid w:val="009C39D4"/>
    <w:rsid w:val="00A10AD2"/>
    <w:rsid w:val="00A13DBE"/>
    <w:rsid w:val="00A20BC1"/>
    <w:rsid w:val="00A454D1"/>
    <w:rsid w:val="00A61399"/>
    <w:rsid w:val="00A70B7E"/>
    <w:rsid w:val="00A75ADA"/>
    <w:rsid w:val="00A85FAF"/>
    <w:rsid w:val="00A8746D"/>
    <w:rsid w:val="00AA07F9"/>
    <w:rsid w:val="00AC3A7C"/>
    <w:rsid w:val="00AD2EE9"/>
    <w:rsid w:val="00AD5840"/>
    <w:rsid w:val="00B12113"/>
    <w:rsid w:val="00B35DCB"/>
    <w:rsid w:val="00B511E6"/>
    <w:rsid w:val="00B60276"/>
    <w:rsid w:val="00BA0A84"/>
    <w:rsid w:val="00BF1A1B"/>
    <w:rsid w:val="00BF27ED"/>
    <w:rsid w:val="00C04E4D"/>
    <w:rsid w:val="00C441D6"/>
    <w:rsid w:val="00C5153F"/>
    <w:rsid w:val="00C5441D"/>
    <w:rsid w:val="00CA0C82"/>
    <w:rsid w:val="00CA1444"/>
    <w:rsid w:val="00CA64D2"/>
    <w:rsid w:val="00D07400"/>
    <w:rsid w:val="00D127B6"/>
    <w:rsid w:val="00D16075"/>
    <w:rsid w:val="00D25E01"/>
    <w:rsid w:val="00D266F7"/>
    <w:rsid w:val="00D34FD7"/>
    <w:rsid w:val="00D4484F"/>
    <w:rsid w:val="00DB04DF"/>
    <w:rsid w:val="00DB1997"/>
    <w:rsid w:val="00DC5BE5"/>
    <w:rsid w:val="00DE2A7E"/>
    <w:rsid w:val="00DF6CB6"/>
    <w:rsid w:val="00E15105"/>
    <w:rsid w:val="00E34448"/>
    <w:rsid w:val="00E41E7F"/>
    <w:rsid w:val="00E539C1"/>
    <w:rsid w:val="00E64740"/>
    <w:rsid w:val="00ED6275"/>
    <w:rsid w:val="00EE61DB"/>
    <w:rsid w:val="00EF627B"/>
    <w:rsid w:val="00F1136B"/>
    <w:rsid w:val="00F15EC1"/>
    <w:rsid w:val="00F24ADE"/>
    <w:rsid w:val="00F317BD"/>
    <w:rsid w:val="00F5717C"/>
    <w:rsid w:val="00FC0BCC"/>
    <w:rsid w:val="00FD064D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1967218"/>
  <w15:docId w15:val="{0F913FEB-458C-4E46-B5ED-F7976098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075"/>
  </w:style>
  <w:style w:type="paragraph" w:styleId="a5">
    <w:name w:val="footer"/>
    <w:basedOn w:val="a"/>
    <w:link w:val="a6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075"/>
  </w:style>
  <w:style w:type="table" w:styleId="a7">
    <w:name w:val="Table Grid"/>
    <w:basedOn w:val="a1"/>
    <w:uiPriority w:val="39"/>
    <w:rsid w:val="00C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6F7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5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2C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402C-E41E-426B-B699-BEADA9C6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4</cp:revision>
  <cp:lastPrinted>2021-03-26T06:54:00Z</cp:lastPrinted>
  <dcterms:created xsi:type="dcterms:W3CDTF">2021-03-11T04:54:00Z</dcterms:created>
  <dcterms:modified xsi:type="dcterms:W3CDTF">2023-03-31T02:02:00Z</dcterms:modified>
</cp:coreProperties>
</file>